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BA54" w14:textId="39EE198B" w:rsidR="00030BBC" w:rsidRPr="00030BBC" w:rsidRDefault="00030BBC" w:rsidP="00030BBC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030BBC">
        <w:rPr>
          <w:rFonts w:ascii="Arial" w:hAnsi="Arial" w:cs="Arial"/>
          <w:b/>
        </w:rPr>
        <w:t>REQUERIMENTO Nº98/2025</w:t>
      </w:r>
    </w:p>
    <w:p w14:paraId="059AF9BE" w14:textId="2C6538DF" w:rsidR="00030BBC" w:rsidRPr="00030BBC" w:rsidRDefault="00030BBC" w:rsidP="00030BBC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</w:rPr>
      </w:pPr>
      <w:bookmarkStart w:id="0" w:name="_Hlk191382172"/>
      <w:r w:rsidRPr="00030BBC">
        <w:rPr>
          <w:rFonts w:ascii="Arial" w:hAnsi="Arial" w:cs="Arial"/>
          <w:b/>
        </w:rPr>
        <w:t>EMENTA:</w:t>
      </w:r>
      <w:r w:rsidRPr="00030BBC">
        <w:rPr>
          <w:rFonts w:ascii="Arial" w:hAnsi="Arial" w:cs="Arial"/>
        </w:rPr>
        <w:t xml:space="preserve"> </w:t>
      </w:r>
      <w:r w:rsidRPr="00030BBC">
        <w:rPr>
          <w:rFonts w:ascii="Arial" w:hAnsi="Arial" w:cs="Arial"/>
          <w:b/>
          <w:bCs/>
        </w:rPr>
        <w:t>Solicita</w:t>
      </w:r>
      <w:bookmarkStart w:id="1" w:name="_Hlk198822335"/>
      <w:bookmarkStart w:id="2" w:name="_Hlk199164037"/>
      <w:r w:rsidR="0081624E">
        <w:rPr>
          <w:rFonts w:ascii="Arial" w:hAnsi="Arial" w:cs="Arial"/>
        </w:rPr>
        <w:t xml:space="preserve"> </w:t>
      </w:r>
      <w:r w:rsidR="0081624E" w:rsidRPr="0081624E">
        <w:rPr>
          <w:rFonts w:ascii="Arial" w:hAnsi="Arial" w:cs="Arial"/>
          <w:b/>
          <w:bCs/>
        </w:rPr>
        <w:t>do Poder Executivo Municipal de</w:t>
      </w:r>
      <w:r w:rsidR="0081624E">
        <w:rPr>
          <w:rFonts w:ascii="Arial" w:hAnsi="Arial" w:cs="Arial"/>
        </w:rPr>
        <w:t xml:space="preserve"> </w:t>
      </w:r>
      <w:r w:rsidRPr="00030BBC">
        <w:rPr>
          <w:rFonts w:ascii="Arial" w:hAnsi="Arial" w:cs="Arial"/>
          <w:b/>
          <w:bCs/>
        </w:rPr>
        <w:t>apoio</w:t>
      </w:r>
      <w:r w:rsidRPr="00030BBC">
        <w:rPr>
          <w:rFonts w:ascii="Arial" w:hAnsi="Arial" w:cs="Arial"/>
        </w:rPr>
        <w:t xml:space="preserve"> </w:t>
      </w:r>
      <w:r w:rsidRPr="00030BBC">
        <w:rPr>
          <w:rStyle w:val="Forte"/>
          <w:rFonts w:ascii="Arial" w:hAnsi="Arial" w:cs="Arial"/>
        </w:rPr>
        <w:t>logístico e financeiro</w:t>
      </w:r>
      <w:r w:rsidRPr="00030BBC">
        <w:rPr>
          <w:rFonts w:ascii="Arial" w:hAnsi="Arial" w:cs="Arial"/>
        </w:rPr>
        <w:t xml:space="preserve"> </w:t>
      </w:r>
      <w:r w:rsidRPr="00030BBC">
        <w:rPr>
          <w:rFonts w:ascii="Arial" w:hAnsi="Arial" w:cs="Arial"/>
          <w:b/>
          <w:bCs/>
        </w:rPr>
        <w:t>para viabilizar a participação de equipes em competições</w:t>
      </w:r>
      <w:r w:rsidRPr="00030BBC">
        <w:rPr>
          <w:rFonts w:ascii="Arial" w:hAnsi="Arial" w:cs="Arial"/>
        </w:rPr>
        <w:t xml:space="preserve"> </w:t>
      </w:r>
      <w:r w:rsidRPr="00030BBC">
        <w:rPr>
          <w:rStyle w:val="Forte"/>
          <w:rFonts w:ascii="Arial" w:hAnsi="Arial" w:cs="Arial"/>
        </w:rPr>
        <w:t>locais e regionais</w:t>
      </w:r>
      <w:r w:rsidRPr="00030BBC">
        <w:rPr>
          <w:rFonts w:ascii="Arial" w:hAnsi="Arial" w:cs="Arial"/>
        </w:rPr>
        <w:t>.</w:t>
      </w:r>
    </w:p>
    <w:bookmarkEnd w:id="1"/>
    <w:bookmarkEnd w:id="2"/>
    <w:p w14:paraId="256B9D9B" w14:textId="77777777" w:rsidR="00030BBC" w:rsidRPr="00030BBC" w:rsidRDefault="00030BBC" w:rsidP="00030BBC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</w:p>
    <w:bookmarkEnd w:id="0"/>
    <w:p w14:paraId="2C8A03E6" w14:textId="77777777" w:rsidR="00030BBC" w:rsidRPr="00030BBC" w:rsidRDefault="00030BBC" w:rsidP="00030BBC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030BBC">
        <w:rPr>
          <w:rFonts w:ascii="Arial" w:hAnsi="Arial" w:cs="Arial"/>
        </w:rPr>
        <w:t>Excelentíssimo Senhor Presidente da Câmara Municipal de Equador/RN:</w:t>
      </w:r>
    </w:p>
    <w:p w14:paraId="61706DB3" w14:textId="3F1DD147" w:rsidR="00030BBC" w:rsidRDefault="00030BBC" w:rsidP="00030BBC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  <w:r w:rsidRPr="00030BBC">
        <w:rPr>
          <w:rFonts w:ascii="Arial" w:hAnsi="Arial" w:cs="Arial"/>
        </w:rPr>
        <w:t>Requeiro a Mesa, ouvido o Plenário na forma regimental, a aprovação do requerimento que</w:t>
      </w:r>
      <w:r w:rsidRPr="00030BBC">
        <w:rPr>
          <w:rFonts w:ascii="Arial" w:hAnsi="Arial" w:cs="Arial"/>
          <w:b/>
        </w:rPr>
        <w:t xml:space="preserve"> </w:t>
      </w:r>
      <w:r w:rsidRPr="00030BBC">
        <w:rPr>
          <w:rFonts w:ascii="Arial" w:hAnsi="Arial" w:cs="Arial"/>
          <w:bCs/>
        </w:rPr>
        <w:t xml:space="preserve">solicita </w:t>
      </w:r>
      <w:r w:rsidR="0081624E" w:rsidRPr="0081624E">
        <w:rPr>
          <w:rFonts w:ascii="Arial" w:hAnsi="Arial" w:cs="Arial"/>
          <w:b/>
          <w:bCs/>
        </w:rPr>
        <w:t>do Poder Executivo Municipal de</w:t>
      </w:r>
      <w:r w:rsidR="0081624E">
        <w:rPr>
          <w:rFonts w:ascii="Arial" w:hAnsi="Arial" w:cs="Arial"/>
        </w:rPr>
        <w:t xml:space="preserve"> </w:t>
      </w:r>
      <w:r w:rsidRPr="00030BBC">
        <w:rPr>
          <w:rFonts w:ascii="Arial" w:hAnsi="Arial" w:cs="Arial"/>
          <w:b/>
          <w:bCs/>
        </w:rPr>
        <w:t>apoio</w:t>
      </w:r>
      <w:r w:rsidRPr="00030BBC">
        <w:rPr>
          <w:rFonts w:ascii="Arial" w:hAnsi="Arial" w:cs="Arial"/>
        </w:rPr>
        <w:t xml:space="preserve"> </w:t>
      </w:r>
      <w:r w:rsidRPr="00030BBC">
        <w:rPr>
          <w:rStyle w:val="Forte"/>
          <w:rFonts w:ascii="Arial" w:hAnsi="Arial" w:cs="Arial"/>
        </w:rPr>
        <w:t>logístico e financeiro</w:t>
      </w:r>
      <w:r w:rsidRPr="00030BBC">
        <w:rPr>
          <w:rFonts w:ascii="Arial" w:hAnsi="Arial" w:cs="Arial"/>
        </w:rPr>
        <w:t xml:space="preserve"> </w:t>
      </w:r>
      <w:r w:rsidRPr="00030BBC">
        <w:rPr>
          <w:rFonts w:ascii="Arial" w:hAnsi="Arial" w:cs="Arial"/>
          <w:b/>
          <w:bCs/>
        </w:rPr>
        <w:t>para viabilizar a participação de equipes em competições</w:t>
      </w:r>
      <w:r w:rsidRPr="00030BBC">
        <w:rPr>
          <w:rFonts w:ascii="Arial" w:hAnsi="Arial" w:cs="Arial"/>
        </w:rPr>
        <w:t xml:space="preserve"> </w:t>
      </w:r>
      <w:r w:rsidRPr="00030BBC">
        <w:rPr>
          <w:rStyle w:val="Forte"/>
          <w:rFonts w:ascii="Arial" w:hAnsi="Arial" w:cs="Arial"/>
        </w:rPr>
        <w:t>locais e regionais</w:t>
      </w:r>
      <w:r w:rsidRPr="00030BBC">
        <w:rPr>
          <w:rFonts w:ascii="Arial" w:hAnsi="Arial" w:cs="Arial"/>
        </w:rPr>
        <w:t>.</w:t>
      </w:r>
    </w:p>
    <w:p w14:paraId="5BFC8D5A" w14:textId="77777777" w:rsidR="00FA762F" w:rsidRPr="00030BBC" w:rsidRDefault="00FA762F" w:rsidP="00030BBC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</w:p>
    <w:p w14:paraId="1281E903" w14:textId="312D4CC3" w:rsidR="00030BBC" w:rsidRPr="00030BBC" w:rsidRDefault="00030BBC" w:rsidP="00030BBC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C8DAB8C" w14:textId="77777777" w:rsidR="00030BBC" w:rsidRPr="00030BBC" w:rsidRDefault="00030BBC" w:rsidP="00030BBC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030BBC">
        <w:rPr>
          <w:rFonts w:ascii="Arial" w:hAnsi="Arial" w:cs="Arial"/>
          <w:b/>
        </w:rPr>
        <w:t>J U S T I F I C A T I V A:</w:t>
      </w:r>
    </w:p>
    <w:p w14:paraId="768C3859" w14:textId="6A96E4C9" w:rsidR="00030BBC" w:rsidRPr="00030BBC" w:rsidRDefault="00030BBC" w:rsidP="00030BBC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030BBC">
        <w:rPr>
          <w:rFonts w:ascii="Arial" w:hAnsi="Arial" w:cs="Arial"/>
        </w:rPr>
        <w:t xml:space="preserve">   O desenvolvimento de atividades esportivas/culturais/educacionais, promovendo a integração social, o espírito de equipe, a disciplina e a valorização dos talentos locais. A participação em competições é essencial para o crescimento técnico dos integrantes, além de representar positivamente nossa cidade/região.</w:t>
      </w:r>
    </w:p>
    <w:p w14:paraId="7C5AADA2" w14:textId="77777777" w:rsidR="00030BBC" w:rsidRPr="00030BBC" w:rsidRDefault="00030BBC" w:rsidP="00030BB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30BBC">
        <w:rPr>
          <w:rFonts w:ascii="Arial" w:hAnsi="Arial" w:cs="Arial"/>
          <w:sz w:val="22"/>
          <w:szCs w:val="22"/>
        </w:rPr>
        <w:t>Dessa forma, solicitamos apoio nas seguintes áreas:</w:t>
      </w:r>
    </w:p>
    <w:p w14:paraId="3DC41112" w14:textId="77777777" w:rsidR="00030BBC" w:rsidRPr="00030BBC" w:rsidRDefault="00030BBC" w:rsidP="00030BBC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30BBC">
        <w:rPr>
          <w:rStyle w:val="Forte"/>
          <w:rFonts w:ascii="Arial" w:hAnsi="Arial" w:cs="Arial"/>
          <w:sz w:val="22"/>
          <w:szCs w:val="22"/>
        </w:rPr>
        <w:t>Transporte</w:t>
      </w:r>
      <w:r w:rsidRPr="00030BBC">
        <w:rPr>
          <w:rFonts w:ascii="Arial" w:hAnsi="Arial" w:cs="Arial"/>
          <w:sz w:val="22"/>
          <w:szCs w:val="22"/>
        </w:rPr>
        <w:t xml:space="preserve"> para deslocamento dos atletas/equipe técnica;</w:t>
      </w:r>
    </w:p>
    <w:p w14:paraId="25CFA4B3" w14:textId="77777777" w:rsidR="00030BBC" w:rsidRPr="00030BBC" w:rsidRDefault="00030BBC" w:rsidP="00030BBC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30BBC">
        <w:rPr>
          <w:rStyle w:val="Forte"/>
          <w:rFonts w:ascii="Arial" w:hAnsi="Arial" w:cs="Arial"/>
          <w:sz w:val="22"/>
          <w:szCs w:val="22"/>
        </w:rPr>
        <w:t>Hospedagem e alimentação</w:t>
      </w:r>
      <w:r w:rsidRPr="00030BBC">
        <w:rPr>
          <w:rFonts w:ascii="Arial" w:hAnsi="Arial" w:cs="Arial"/>
          <w:sz w:val="22"/>
          <w:szCs w:val="22"/>
        </w:rPr>
        <w:t>, quando necessário;</w:t>
      </w:r>
    </w:p>
    <w:p w14:paraId="29EE339B" w14:textId="77777777" w:rsidR="00030BBC" w:rsidRPr="00030BBC" w:rsidRDefault="00030BBC" w:rsidP="00030BBC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30BBC">
        <w:rPr>
          <w:rStyle w:val="Forte"/>
          <w:rFonts w:ascii="Arial" w:hAnsi="Arial" w:cs="Arial"/>
          <w:sz w:val="22"/>
          <w:szCs w:val="22"/>
        </w:rPr>
        <w:t>Inscrição nas competições</w:t>
      </w:r>
      <w:r w:rsidRPr="00030BBC">
        <w:rPr>
          <w:rFonts w:ascii="Arial" w:hAnsi="Arial" w:cs="Arial"/>
          <w:sz w:val="22"/>
          <w:szCs w:val="22"/>
        </w:rPr>
        <w:t>;</w:t>
      </w:r>
    </w:p>
    <w:p w14:paraId="67C4E5DC" w14:textId="3921650B" w:rsidR="00030BBC" w:rsidRPr="00030BBC" w:rsidRDefault="00030BBC" w:rsidP="00030BBC">
      <w:pPr>
        <w:pStyle w:val="NormalWeb"/>
        <w:numPr>
          <w:ilvl w:val="0"/>
          <w:numId w:val="13"/>
        </w:numPr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030BBC">
        <w:rPr>
          <w:rStyle w:val="Forte"/>
          <w:rFonts w:ascii="Arial" w:hAnsi="Arial" w:cs="Arial"/>
          <w:sz w:val="22"/>
          <w:szCs w:val="22"/>
        </w:rPr>
        <w:t xml:space="preserve">Materiais e </w:t>
      </w:r>
      <w:r w:rsidRPr="00030BBC">
        <w:rPr>
          <w:rFonts w:ascii="Arial" w:hAnsi="Arial" w:cs="Arial"/>
          <w:sz w:val="22"/>
          <w:szCs w:val="22"/>
        </w:rPr>
        <w:t>uniformes.</w:t>
      </w:r>
    </w:p>
    <w:p w14:paraId="028D3C62" w14:textId="77777777" w:rsidR="00030BBC" w:rsidRPr="00030BBC" w:rsidRDefault="00030BBC" w:rsidP="00030BBC">
      <w:pPr>
        <w:pStyle w:val="NormalWeb"/>
        <w:ind w:left="720"/>
        <w:rPr>
          <w:rStyle w:val="Forte"/>
          <w:rFonts w:ascii="Arial" w:hAnsi="Arial" w:cs="Arial"/>
          <w:b w:val="0"/>
          <w:bCs w:val="0"/>
          <w:sz w:val="22"/>
          <w:szCs w:val="22"/>
        </w:rPr>
      </w:pPr>
    </w:p>
    <w:p w14:paraId="236AA775" w14:textId="6EA1666F" w:rsidR="00030BBC" w:rsidRPr="00030BBC" w:rsidRDefault="00030BBC" w:rsidP="00030BBC">
      <w:pPr>
        <w:pStyle w:val="NormalWeb"/>
        <w:rPr>
          <w:rFonts w:ascii="Arial" w:hAnsi="Arial" w:cs="Arial"/>
          <w:sz w:val="22"/>
          <w:szCs w:val="22"/>
        </w:rPr>
      </w:pPr>
      <w:r w:rsidRPr="00030BBC">
        <w:rPr>
          <w:rFonts w:ascii="Arial" w:hAnsi="Arial" w:cs="Arial"/>
          <w:sz w:val="22"/>
          <w:szCs w:val="22"/>
        </w:rPr>
        <w:t xml:space="preserve">  Sala das Sessões, 29 de maio de 2025</w:t>
      </w:r>
    </w:p>
    <w:p w14:paraId="4DA6F42B" w14:textId="77777777" w:rsidR="00030BBC" w:rsidRPr="002440BA" w:rsidRDefault="00030BBC" w:rsidP="00030BBC">
      <w:pPr>
        <w:spacing w:line="240" w:lineRule="auto"/>
        <w:jc w:val="both"/>
        <w:rPr>
          <w:rFonts w:ascii="Arial" w:hAnsi="Arial" w:cs="Arial"/>
        </w:rPr>
      </w:pPr>
    </w:p>
    <w:p w14:paraId="18F1E619" w14:textId="063C5E6C" w:rsidR="00030BBC" w:rsidRPr="002440BA" w:rsidRDefault="00030BBC" w:rsidP="00030BBC">
      <w:pPr>
        <w:spacing w:after="0" w:line="240" w:lineRule="auto"/>
        <w:jc w:val="both"/>
        <w:rPr>
          <w:rFonts w:ascii="Arial" w:hAnsi="Arial" w:cs="Arial"/>
        </w:rPr>
      </w:pPr>
      <w:r w:rsidRPr="002440BA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</w:t>
      </w:r>
      <w:r w:rsidRPr="002440BA">
        <w:rPr>
          <w:rFonts w:ascii="Arial" w:hAnsi="Arial" w:cs="Arial"/>
        </w:rPr>
        <w:t>_______________________________</w:t>
      </w:r>
    </w:p>
    <w:p w14:paraId="131503B5" w14:textId="5537C6D3" w:rsidR="00030BBC" w:rsidRPr="002440BA" w:rsidRDefault="00030BBC" w:rsidP="00030BBC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2440BA">
        <w:rPr>
          <w:rFonts w:ascii="Arial" w:hAnsi="Arial" w:cs="Arial"/>
          <w:b/>
          <w:bCs/>
          <w:sz w:val="20"/>
          <w:szCs w:val="20"/>
        </w:rPr>
        <w:t>PEDRO MIGUEL DE MEDEIROS NETO</w:t>
      </w:r>
    </w:p>
    <w:p w14:paraId="283BFA31" w14:textId="0C963127" w:rsidR="00030BBC" w:rsidRPr="002440BA" w:rsidRDefault="00030BBC" w:rsidP="00030BBC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0"/>
          <w:szCs w:val="20"/>
        </w:rPr>
      </w:pPr>
      <w:r w:rsidRPr="002440BA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2440BA">
        <w:rPr>
          <w:rFonts w:ascii="Arial" w:hAnsi="Arial" w:cs="Arial"/>
          <w:b/>
          <w:bCs/>
          <w:sz w:val="20"/>
          <w:szCs w:val="20"/>
        </w:rPr>
        <w:t xml:space="preserve"> VEREADOR</w:t>
      </w:r>
    </w:p>
    <w:p w14:paraId="6955CFB1" w14:textId="77777777" w:rsidR="006D33C9" w:rsidRPr="006D33C9" w:rsidRDefault="006D33C9" w:rsidP="006D33C9">
      <w:pPr>
        <w:spacing w:after="0" w:line="240" w:lineRule="auto"/>
        <w:jc w:val="both"/>
        <w:rPr>
          <w:rFonts w:ascii="Arial" w:hAnsi="Arial" w:cs="Arial"/>
        </w:rPr>
      </w:pPr>
    </w:p>
    <w:sectPr w:rsidR="006D33C9" w:rsidRPr="006D33C9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3DEEF" w14:textId="77777777" w:rsidR="00E55BF2" w:rsidRDefault="00E55BF2" w:rsidP="00A47601">
      <w:pPr>
        <w:spacing w:after="0" w:line="240" w:lineRule="auto"/>
      </w:pPr>
      <w:r>
        <w:separator/>
      </w:r>
    </w:p>
  </w:endnote>
  <w:endnote w:type="continuationSeparator" w:id="0">
    <w:p w14:paraId="648A64AF" w14:textId="77777777" w:rsidR="00E55BF2" w:rsidRDefault="00E55BF2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DB93C" w14:textId="77777777" w:rsidR="00E55BF2" w:rsidRDefault="00E55BF2" w:rsidP="00A47601">
      <w:pPr>
        <w:spacing w:after="0" w:line="240" w:lineRule="auto"/>
      </w:pPr>
      <w:r>
        <w:separator/>
      </w:r>
    </w:p>
  </w:footnote>
  <w:footnote w:type="continuationSeparator" w:id="0">
    <w:p w14:paraId="57E2FD58" w14:textId="77777777" w:rsidR="00E55BF2" w:rsidRDefault="00E55BF2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8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7"/>
  </w:num>
  <w:num w:numId="3" w16cid:durableId="102191228">
    <w:abstractNumId w:val="12"/>
  </w:num>
  <w:num w:numId="4" w16cid:durableId="227495805">
    <w:abstractNumId w:val="11"/>
  </w:num>
  <w:num w:numId="5" w16cid:durableId="1219435892">
    <w:abstractNumId w:val="4"/>
  </w:num>
  <w:num w:numId="6" w16cid:durableId="1740713223">
    <w:abstractNumId w:val="2"/>
  </w:num>
  <w:num w:numId="7" w16cid:durableId="1649741829">
    <w:abstractNumId w:val="3"/>
  </w:num>
  <w:num w:numId="8" w16cid:durableId="1644893370">
    <w:abstractNumId w:val="9"/>
  </w:num>
  <w:num w:numId="9" w16cid:durableId="1056198498">
    <w:abstractNumId w:val="6"/>
  </w:num>
  <w:num w:numId="10" w16cid:durableId="1859196621">
    <w:abstractNumId w:val="1"/>
  </w:num>
  <w:num w:numId="11" w16cid:durableId="1459182393">
    <w:abstractNumId w:val="5"/>
  </w:num>
  <w:num w:numId="12" w16cid:durableId="1532306346">
    <w:abstractNumId w:val="10"/>
  </w:num>
  <w:num w:numId="13" w16cid:durableId="21365620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30F92"/>
    <w:rsid w:val="001363EC"/>
    <w:rsid w:val="00142F08"/>
    <w:rsid w:val="00151725"/>
    <w:rsid w:val="00154478"/>
    <w:rsid w:val="00161649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4DD3"/>
    <w:rsid w:val="001D0D25"/>
    <w:rsid w:val="001F0635"/>
    <w:rsid w:val="001F1BED"/>
    <w:rsid w:val="001F2390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3313"/>
    <w:rsid w:val="00270E97"/>
    <w:rsid w:val="0027697F"/>
    <w:rsid w:val="00283DA4"/>
    <w:rsid w:val="00295BD6"/>
    <w:rsid w:val="002A7B02"/>
    <w:rsid w:val="002B007C"/>
    <w:rsid w:val="002B3888"/>
    <w:rsid w:val="002D4A27"/>
    <w:rsid w:val="002D6CA5"/>
    <w:rsid w:val="002E3644"/>
    <w:rsid w:val="002E68D5"/>
    <w:rsid w:val="003008E4"/>
    <w:rsid w:val="00300EF1"/>
    <w:rsid w:val="0033242D"/>
    <w:rsid w:val="00377B0F"/>
    <w:rsid w:val="0038686F"/>
    <w:rsid w:val="0039575C"/>
    <w:rsid w:val="003A10C1"/>
    <w:rsid w:val="003A6F88"/>
    <w:rsid w:val="003C7840"/>
    <w:rsid w:val="003C7B26"/>
    <w:rsid w:val="003D1645"/>
    <w:rsid w:val="003D53C6"/>
    <w:rsid w:val="003D6A2A"/>
    <w:rsid w:val="003E2B5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3013B"/>
    <w:rsid w:val="0043417A"/>
    <w:rsid w:val="004342E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83CE3"/>
    <w:rsid w:val="005A21BD"/>
    <w:rsid w:val="005B3080"/>
    <w:rsid w:val="005B7EB2"/>
    <w:rsid w:val="005C5057"/>
    <w:rsid w:val="005D3833"/>
    <w:rsid w:val="005F10BF"/>
    <w:rsid w:val="005F2B89"/>
    <w:rsid w:val="005F67A4"/>
    <w:rsid w:val="005F73CF"/>
    <w:rsid w:val="00606733"/>
    <w:rsid w:val="00606785"/>
    <w:rsid w:val="00617A32"/>
    <w:rsid w:val="00641E57"/>
    <w:rsid w:val="00651065"/>
    <w:rsid w:val="00651E1C"/>
    <w:rsid w:val="006531D6"/>
    <w:rsid w:val="006551AC"/>
    <w:rsid w:val="006558F2"/>
    <w:rsid w:val="006573CC"/>
    <w:rsid w:val="006647AE"/>
    <w:rsid w:val="00666095"/>
    <w:rsid w:val="006815EB"/>
    <w:rsid w:val="00684CF4"/>
    <w:rsid w:val="00694888"/>
    <w:rsid w:val="006962A3"/>
    <w:rsid w:val="006B22AE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F635A"/>
    <w:rsid w:val="00802F2A"/>
    <w:rsid w:val="00812A97"/>
    <w:rsid w:val="0081396B"/>
    <w:rsid w:val="00814531"/>
    <w:rsid w:val="0081622B"/>
    <w:rsid w:val="0081624E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817DC"/>
    <w:rsid w:val="009B04E2"/>
    <w:rsid w:val="009B2EF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45C8D"/>
    <w:rsid w:val="00A47601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D3566"/>
    <w:rsid w:val="00AE15EA"/>
    <w:rsid w:val="00AE5A1A"/>
    <w:rsid w:val="00AE6D9A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37DEF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B19D4"/>
    <w:rsid w:val="00CB2B5C"/>
    <w:rsid w:val="00CC06FA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4EDD"/>
    <w:rsid w:val="00E41CA1"/>
    <w:rsid w:val="00E45175"/>
    <w:rsid w:val="00E46953"/>
    <w:rsid w:val="00E55BF2"/>
    <w:rsid w:val="00E561E0"/>
    <w:rsid w:val="00E846B9"/>
    <w:rsid w:val="00EA4B26"/>
    <w:rsid w:val="00EA6B23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11893"/>
    <w:rsid w:val="00F20E74"/>
    <w:rsid w:val="00F22278"/>
    <w:rsid w:val="00F2402D"/>
    <w:rsid w:val="00F2539E"/>
    <w:rsid w:val="00F277E6"/>
    <w:rsid w:val="00F3089C"/>
    <w:rsid w:val="00F30D6F"/>
    <w:rsid w:val="00F40DFB"/>
    <w:rsid w:val="00F42165"/>
    <w:rsid w:val="00F511A9"/>
    <w:rsid w:val="00F530A5"/>
    <w:rsid w:val="00F61B76"/>
    <w:rsid w:val="00F64690"/>
    <w:rsid w:val="00F6785B"/>
    <w:rsid w:val="00F77793"/>
    <w:rsid w:val="00F85891"/>
    <w:rsid w:val="00F870E6"/>
    <w:rsid w:val="00F91052"/>
    <w:rsid w:val="00F93CEE"/>
    <w:rsid w:val="00FA36BA"/>
    <w:rsid w:val="00FA409C"/>
    <w:rsid w:val="00FA762F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5</cp:revision>
  <cp:lastPrinted>2025-05-26T18:06:00Z</cp:lastPrinted>
  <dcterms:created xsi:type="dcterms:W3CDTF">2025-05-26T18:06:00Z</dcterms:created>
  <dcterms:modified xsi:type="dcterms:W3CDTF">2025-05-28T16:46:00Z</dcterms:modified>
</cp:coreProperties>
</file>